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42C10" w:rsidRDefault="001E4740" w:rsidP="00542C10">
      <w:pPr>
        <w:spacing w:after="0"/>
        <w:jc w:val="right"/>
        <w:rPr>
          <w:rStyle w:val="FontStyle154"/>
          <w:szCs w:val="26"/>
        </w:rPr>
      </w:pPr>
      <w:r>
        <w:rPr>
          <w:rStyle w:val="FontStyle154"/>
          <w:szCs w:val="26"/>
        </w:rPr>
        <w:t xml:space="preserve">Załącznik nr </w:t>
      </w:r>
      <w:r w:rsidR="00851F40">
        <w:rPr>
          <w:rStyle w:val="FontStyle15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AF55F6">
        <w:rPr>
          <w:rFonts w:ascii="Times New Roman" w:hAnsi="Times New Roman" w:cs="Times New Roman"/>
          <w:sz w:val="26"/>
          <w:szCs w:val="26"/>
        </w:rPr>
        <w:t xml:space="preserve"> polegających</w:t>
      </w:r>
      <w:r w:rsidR="00AF55F6">
        <w:rPr>
          <w:rFonts w:ascii="Times New Roman" w:hAnsi="Times New Roman" w:cs="Times New Roman"/>
          <w:sz w:val="26"/>
          <w:szCs w:val="26"/>
        </w:rPr>
        <w:br/>
      </w:r>
      <w:r w:rsidR="003F2419">
        <w:rPr>
          <w:rFonts w:ascii="Times New Roman" w:hAnsi="Times New Roman" w:cs="Times New Roman"/>
          <w:sz w:val="26"/>
          <w:szCs w:val="26"/>
        </w:rPr>
        <w:t xml:space="preserve">na </w:t>
      </w:r>
      <w:r w:rsidR="007132D4">
        <w:rPr>
          <w:rFonts w:ascii="Times New Roman" w:hAnsi="Times New Roman" w:cs="Times New Roman"/>
          <w:sz w:val="26"/>
          <w:szCs w:val="26"/>
        </w:rPr>
        <w:t>remoncie</w:t>
      </w:r>
      <w:r w:rsidR="007132D4" w:rsidRPr="007132D4">
        <w:rPr>
          <w:rFonts w:ascii="Times New Roman" w:hAnsi="Times New Roman" w:cs="Times New Roman"/>
          <w:sz w:val="26"/>
          <w:szCs w:val="26"/>
        </w:rPr>
        <w:t xml:space="preserve"> elewacji, opierzeń dachu oraz </w:t>
      </w:r>
      <w:proofErr w:type="spellStart"/>
      <w:r w:rsidR="007132D4" w:rsidRPr="007132D4">
        <w:rPr>
          <w:rFonts w:ascii="Times New Roman" w:hAnsi="Times New Roman" w:cs="Times New Roman"/>
          <w:sz w:val="26"/>
          <w:szCs w:val="26"/>
        </w:rPr>
        <w:t>orynnowania</w:t>
      </w:r>
      <w:proofErr w:type="spellEnd"/>
      <w:r w:rsidR="007132D4" w:rsidRPr="007132D4">
        <w:rPr>
          <w:rFonts w:ascii="Times New Roman" w:hAnsi="Times New Roman" w:cs="Times New Roman"/>
          <w:sz w:val="26"/>
          <w:szCs w:val="26"/>
        </w:rPr>
        <w:t xml:space="preserve"> w PT Świecie</w:t>
      </w:r>
      <w:r w:rsidR="0075600B">
        <w:rPr>
          <w:rFonts w:ascii="Times New Roman" w:hAnsi="Times New Roman" w:cs="Times New Roman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75600B">
        <w:rPr>
          <w:rFonts w:ascii="Times New Roman" w:hAnsi="Times New Roman" w:cs="Times New Roman"/>
          <w:sz w:val="26"/>
          <w:szCs w:val="26"/>
        </w:rPr>
        <w:t xml:space="preserve"> przez </w:t>
      </w:r>
      <w:r w:rsidR="00596892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7132D4">
        <w:rPr>
          <w:rFonts w:ascii="Times New Roman" w:hAnsi="Times New Roman" w:cs="Times New Roman"/>
          <w:sz w:val="26"/>
          <w:szCs w:val="26"/>
        </w:rPr>
        <w:t>…………….</w:t>
      </w:r>
      <w:r w:rsidR="00596892">
        <w:rPr>
          <w:rFonts w:ascii="Times New Roman" w:hAnsi="Times New Roman" w:cs="Times New Roman"/>
          <w:sz w:val="26"/>
          <w:szCs w:val="26"/>
        </w:rPr>
        <w:t>..………………..</w:t>
      </w:r>
      <w:r w:rsidR="00F84A80">
        <w:rPr>
          <w:rFonts w:ascii="Times New Roman" w:hAnsi="Times New Roman" w:cs="Times New Roman"/>
          <w:bCs/>
          <w:sz w:val="26"/>
          <w:szCs w:val="26"/>
        </w:rPr>
        <w:t xml:space="preserve"> 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C035EC">
        <w:rPr>
          <w:rFonts w:ascii="Times New Roman" w:hAnsi="Times New Roman" w:cs="Times New Roman"/>
          <w:bCs/>
          <w:sz w:val="26"/>
          <w:szCs w:val="26"/>
        </w:rPr>
        <w:t>………………….</w:t>
      </w:r>
      <w:r w:rsidR="00D22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C035EC">
        <w:rPr>
          <w:rFonts w:ascii="Times New Roman" w:hAnsi="Times New Roman" w:cs="Times New Roman"/>
          <w:bCs/>
          <w:sz w:val="26"/>
          <w:szCs w:val="26"/>
        </w:rPr>
        <w:t>………………….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92" w:rsidRDefault="00596892" w:rsidP="00F03CC2">
      <w:pPr>
        <w:spacing w:after="0" w:line="240" w:lineRule="auto"/>
      </w:pPr>
      <w:r>
        <w:separator/>
      </w:r>
    </w:p>
  </w:endnote>
  <w:endnote w:type="continuationSeparator" w:id="0">
    <w:p w:rsidR="00596892" w:rsidRDefault="00596892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92" w:rsidRDefault="0059689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92" w:rsidRDefault="00596892" w:rsidP="00F03CC2">
      <w:pPr>
        <w:spacing w:after="0" w:line="240" w:lineRule="auto"/>
      </w:pPr>
      <w:r>
        <w:separator/>
      </w:r>
    </w:p>
  </w:footnote>
  <w:footnote w:type="continuationSeparator" w:id="0">
    <w:p w:rsidR="00596892" w:rsidRDefault="00596892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A4912"/>
    <w:rsid w:val="00111AA4"/>
    <w:rsid w:val="00150F6B"/>
    <w:rsid w:val="001663D1"/>
    <w:rsid w:val="001B09AC"/>
    <w:rsid w:val="001C5A33"/>
    <w:rsid w:val="001E4740"/>
    <w:rsid w:val="001F2E80"/>
    <w:rsid w:val="00240433"/>
    <w:rsid w:val="002425D7"/>
    <w:rsid w:val="00273618"/>
    <w:rsid w:val="00292D3D"/>
    <w:rsid w:val="002A7264"/>
    <w:rsid w:val="002D396E"/>
    <w:rsid w:val="003258C2"/>
    <w:rsid w:val="003B285D"/>
    <w:rsid w:val="003B63B6"/>
    <w:rsid w:val="003D1120"/>
    <w:rsid w:val="003F2419"/>
    <w:rsid w:val="00413B43"/>
    <w:rsid w:val="0042198A"/>
    <w:rsid w:val="0043237D"/>
    <w:rsid w:val="00451268"/>
    <w:rsid w:val="004E15AF"/>
    <w:rsid w:val="00542C10"/>
    <w:rsid w:val="0056284F"/>
    <w:rsid w:val="00571B61"/>
    <w:rsid w:val="00575A69"/>
    <w:rsid w:val="00596892"/>
    <w:rsid w:val="005F1AC7"/>
    <w:rsid w:val="005F6889"/>
    <w:rsid w:val="006172BF"/>
    <w:rsid w:val="006661E4"/>
    <w:rsid w:val="00670237"/>
    <w:rsid w:val="006A05C7"/>
    <w:rsid w:val="006C77CA"/>
    <w:rsid w:val="007003AB"/>
    <w:rsid w:val="007132D4"/>
    <w:rsid w:val="00717BDF"/>
    <w:rsid w:val="007450D7"/>
    <w:rsid w:val="0075600B"/>
    <w:rsid w:val="00771664"/>
    <w:rsid w:val="00782BE5"/>
    <w:rsid w:val="0078315A"/>
    <w:rsid w:val="007B7093"/>
    <w:rsid w:val="00851F40"/>
    <w:rsid w:val="00865FEC"/>
    <w:rsid w:val="00895EE9"/>
    <w:rsid w:val="008F2EF9"/>
    <w:rsid w:val="008F3E4A"/>
    <w:rsid w:val="008F54ED"/>
    <w:rsid w:val="00934F99"/>
    <w:rsid w:val="00995B8C"/>
    <w:rsid w:val="00A115FA"/>
    <w:rsid w:val="00A46EF3"/>
    <w:rsid w:val="00AD3954"/>
    <w:rsid w:val="00AD6528"/>
    <w:rsid w:val="00AE64B3"/>
    <w:rsid w:val="00AE79D6"/>
    <w:rsid w:val="00AF34DC"/>
    <w:rsid w:val="00AF55F6"/>
    <w:rsid w:val="00B37213"/>
    <w:rsid w:val="00B57DE1"/>
    <w:rsid w:val="00B750D1"/>
    <w:rsid w:val="00B8077E"/>
    <w:rsid w:val="00BA0B24"/>
    <w:rsid w:val="00C035EC"/>
    <w:rsid w:val="00C236B8"/>
    <w:rsid w:val="00C40FFA"/>
    <w:rsid w:val="00CB213F"/>
    <w:rsid w:val="00CB465C"/>
    <w:rsid w:val="00CF7EF5"/>
    <w:rsid w:val="00D2230F"/>
    <w:rsid w:val="00D224A4"/>
    <w:rsid w:val="00D379F9"/>
    <w:rsid w:val="00D67C3F"/>
    <w:rsid w:val="00D7574D"/>
    <w:rsid w:val="00DD210E"/>
    <w:rsid w:val="00E245F3"/>
    <w:rsid w:val="00E45BAE"/>
    <w:rsid w:val="00E746B3"/>
    <w:rsid w:val="00E83F2A"/>
    <w:rsid w:val="00ED32B1"/>
    <w:rsid w:val="00EE7A22"/>
    <w:rsid w:val="00F03CC2"/>
    <w:rsid w:val="00F040A7"/>
    <w:rsid w:val="00F31DE6"/>
    <w:rsid w:val="00F42701"/>
    <w:rsid w:val="00F77DB5"/>
    <w:rsid w:val="00F81817"/>
    <w:rsid w:val="00F84A80"/>
    <w:rsid w:val="00F96606"/>
    <w:rsid w:val="00FA6A6D"/>
    <w:rsid w:val="00FB31F4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132B-C9C2-438C-9852-4C98D3C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4</cp:revision>
  <cp:lastPrinted>2018-12-20T13:06:00Z</cp:lastPrinted>
  <dcterms:created xsi:type="dcterms:W3CDTF">2014-09-19T10:49:00Z</dcterms:created>
  <dcterms:modified xsi:type="dcterms:W3CDTF">2019-03-21T06:38:00Z</dcterms:modified>
</cp:coreProperties>
</file>